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82915" w14:textId="70CE0DBC" w:rsidR="00D7173D" w:rsidRDefault="006476EE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：</w:t>
      </w:r>
    </w:p>
    <w:p w14:paraId="577CBFC1" w14:textId="77777777" w:rsidR="00D7173D" w:rsidRDefault="006476EE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方正小标宋简体" w:eastAsia="方正小标宋简体" w:hAnsiTheme="majorEastAsia" w:cs="宋体" w:hint="eastAsia"/>
          <w:bCs/>
          <w:iCs/>
          <w:color w:val="000000" w:themeColor="text1"/>
          <w:sz w:val="32"/>
          <w:szCs w:val="32"/>
        </w:rPr>
        <w:t>《带电作业人员培训考核规范》配套教材编写人员名单</w:t>
      </w:r>
    </w:p>
    <w:tbl>
      <w:tblPr>
        <w:tblW w:w="8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1710"/>
        <w:gridCol w:w="5599"/>
      </w:tblGrid>
      <w:tr w:rsidR="00D7173D" w14:paraId="7651D8AA" w14:textId="77777777">
        <w:trPr>
          <w:trHeight w:val="490"/>
          <w:jc w:val="center"/>
        </w:trPr>
        <w:tc>
          <w:tcPr>
            <w:tcW w:w="8566" w:type="dxa"/>
            <w:gridSpan w:val="3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7D520A2" w14:textId="77777777" w:rsidR="00D7173D" w:rsidRDefault="006476EE">
            <w:pPr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/>
              </w:rPr>
            </w:pPr>
            <w:r>
              <w:rPr>
                <w:rFonts w:ascii="仿宋" w:eastAsia="仿宋" w:hAnsi="仿宋" w:cs="仿宋" w:hint="eastAsia"/>
                <w:b/>
              </w:rPr>
              <w:t>变电组</w:t>
            </w:r>
          </w:p>
        </w:tc>
      </w:tr>
      <w:tr w:rsidR="00D7173D" w14:paraId="49D3E010" w14:textId="77777777">
        <w:trPr>
          <w:trHeight w:val="490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F1EE97" w14:textId="77777777" w:rsidR="00D7173D" w:rsidRDefault="006476EE">
            <w:pPr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lang w:bidi="ar"/>
              </w:rPr>
              <w:t>序</w:t>
            </w:r>
            <w:r>
              <w:rPr>
                <w:rFonts w:ascii="仿宋" w:eastAsia="仿宋" w:hAnsi="仿宋" w:cs="仿宋" w:hint="eastAsia"/>
                <w:b/>
                <w:lang w:bidi="ar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lang w:bidi="ar"/>
              </w:rPr>
              <w:t>号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AE203" w14:textId="77777777" w:rsidR="00D7173D" w:rsidRDefault="006476EE">
            <w:pPr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lang w:bidi="ar"/>
              </w:rPr>
              <w:t>姓</w:t>
            </w:r>
            <w:r>
              <w:rPr>
                <w:rFonts w:ascii="仿宋" w:eastAsia="仿宋" w:hAnsi="仿宋" w:cs="仿宋" w:hint="eastAsia"/>
                <w:b/>
                <w:lang w:bidi="ar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lang w:bidi="ar"/>
              </w:rPr>
              <w:t>名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9D47AF" w14:textId="77777777" w:rsidR="00D7173D" w:rsidRDefault="006476EE">
            <w:pPr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/>
                <w:lang w:bidi="ar"/>
              </w:rPr>
            </w:pPr>
            <w:r>
              <w:rPr>
                <w:rFonts w:ascii="仿宋" w:eastAsia="仿宋" w:hAnsi="仿宋" w:cs="仿宋" w:hint="eastAsia"/>
                <w:b/>
                <w:lang w:bidi="ar"/>
              </w:rPr>
              <w:t>单位名称</w:t>
            </w:r>
          </w:p>
        </w:tc>
      </w:tr>
      <w:tr w:rsidR="00D7173D" w14:paraId="28DC0B5B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479755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58589B2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郝旭东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F004821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冀北电力有限公司电力科学研究院</w:t>
            </w:r>
          </w:p>
        </w:tc>
      </w:tr>
      <w:tr w:rsidR="00D7173D" w14:paraId="60C8D4A4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AC7515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F1463FF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陆益民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C4CFE68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浙江省电力有限公司衢州供电公司</w:t>
            </w:r>
          </w:p>
        </w:tc>
      </w:tr>
      <w:tr w:rsidR="00D7173D" w14:paraId="0C0C298D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9270F8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404A851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郑和平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1BA1D8A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bCs/>
              </w:rPr>
              <w:t>国网四川省电力公司技能培训中心</w:t>
            </w:r>
          </w:p>
        </w:tc>
      </w:tr>
      <w:tr w:rsidR="00D7173D" w14:paraId="46029A37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A2C7C9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4D74164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马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宁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0F444DC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/>
                <w:bCs/>
              </w:rPr>
              <w:t>国网辽宁省电力有限公司电力科学研究院</w:t>
            </w:r>
          </w:p>
        </w:tc>
      </w:tr>
      <w:tr w:rsidR="00D7173D" w14:paraId="3FA06360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E31834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F247621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姚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建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4D4B7EB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新疆电力有限公司乌鲁木齐供电公司</w:t>
            </w:r>
          </w:p>
        </w:tc>
      </w:tr>
      <w:tr w:rsidR="00D7173D" w14:paraId="402600AE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112BC7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8C912DD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岩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4E56A26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广东电网有限责任公司佛山供电局</w:t>
            </w:r>
          </w:p>
        </w:tc>
      </w:tr>
      <w:tr w:rsidR="00D7173D" w14:paraId="53514A91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F4FAFD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D4D8557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冯振波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120134BF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福建省电力有限公司福州供电公司</w:t>
            </w:r>
          </w:p>
        </w:tc>
      </w:tr>
      <w:tr w:rsidR="00D7173D" w14:paraId="405392A3" w14:textId="77777777">
        <w:trPr>
          <w:trHeight w:val="454"/>
          <w:jc w:val="center"/>
        </w:trPr>
        <w:tc>
          <w:tcPr>
            <w:tcW w:w="8566" w:type="dxa"/>
            <w:gridSpan w:val="3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A68BF1" w14:textId="77777777" w:rsidR="00D7173D" w:rsidRDefault="006476EE">
            <w:pPr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b/>
              </w:rPr>
              <w:t>输电组</w:t>
            </w:r>
          </w:p>
        </w:tc>
      </w:tr>
      <w:tr w:rsidR="00D7173D" w14:paraId="5A775C73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12D5B3E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12462C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黄修乾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1AC7FE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云南电网有限责任公司</w:t>
            </w:r>
          </w:p>
        </w:tc>
      </w:tr>
      <w:tr w:rsidR="00D7173D" w14:paraId="73FF0318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228750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7ADD23E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方玉群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67679F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浙江电力公司金华供电公司</w:t>
            </w:r>
          </w:p>
        </w:tc>
      </w:tr>
      <w:tr w:rsidR="00D7173D" w14:paraId="46B25190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926A2BD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7A3DD93D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吕万辉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1C3FC49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河北省电力有限公司培训中心</w:t>
            </w:r>
          </w:p>
        </w:tc>
      </w:tr>
      <w:tr w:rsidR="00D7173D" w14:paraId="09F5FC32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EFE15F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2AA5CE1B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陈国信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5E0BE6C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福建</w:t>
            </w:r>
            <w:r>
              <w:rPr>
                <w:rFonts w:ascii="仿宋" w:eastAsia="仿宋" w:hAnsi="仿宋" w:cs="仿宋" w:hint="eastAsia"/>
                <w:lang w:bidi="zh-CN"/>
              </w:rPr>
              <w:t>省电力有限公司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厦门供电公司</w:t>
            </w:r>
          </w:p>
        </w:tc>
      </w:tr>
      <w:tr w:rsidR="00D7173D" w14:paraId="6FD34138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CD8BE2A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2042D58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薛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彬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554C6BE0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内蒙古超高压供电局</w:t>
            </w:r>
          </w:p>
        </w:tc>
      </w:tr>
      <w:tr w:rsidR="00D7173D" w14:paraId="3A37E61A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67A012D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18BCA53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王</w:t>
            </w:r>
            <w:r>
              <w:rPr>
                <w:rFonts w:ascii="仿宋" w:eastAsia="仿宋" w:hAnsi="仿宋" w:cs="仿宋" w:hint="eastAsia"/>
                <w:lang w:bidi="zh-CN"/>
              </w:rPr>
              <w:t xml:space="preserve"> </w:t>
            </w:r>
            <w:r>
              <w:rPr>
                <w:rFonts w:ascii="仿宋" w:eastAsia="仿宋" w:hAnsi="仿宋" w:cs="仿宋"/>
                <w:lang w:bidi="zh-CN"/>
              </w:rPr>
              <w:t xml:space="preserve"> </w:t>
            </w:r>
            <w:r>
              <w:rPr>
                <w:rFonts w:ascii="仿宋" w:eastAsia="仿宋" w:hAnsi="仿宋" w:cs="仿宋" w:hint="eastAsia"/>
                <w:lang w:bidi="zh-CN"/>
              </w:rPr>
              <w:t>康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ADDCE15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国网冀北电力公司电力科学研究院</w:t>
            </w:r>
          </w:p>
        </w:tc>
      </w:tr>
      <w:tr w:rsidR="00D7173D" w14:paraId="0947A197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83518F" w14:textId="77777777" w:rsidR="00D7173D" w:rsidRDefault="00D7173D">
            <w:pPr>
              <w:numPr>
                <w:ilvl w:val="0"/>
                <w:numId w:val="4"/>
              </w:numPr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1DC93D3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尹维超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61FB3F6" w14:textId="77777777" w:rsidR="00D7173D" w:rsidRDefault="006476EE">
            <w:p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bCs/>
              </w:rPr>
            </w:pPr>
            <w:r>
              <w:rPr>
                <w:rFonts w:ascii="仿宋" w:eastAsia="仿宋" w:hAnsi="仿宋" w:cs="仿宋" w:hint="eastAsia"/>
                <w:bCs/>
              </w:rPr>
              <w:t>云南电网有限责任公司</w:t>
            </w:r>
          </w:p>
        </w:tc>
      </w:tr>
      <w:tr w:rsidR="00D7173D" w14:paraId="7F811F90" w14:textId="77777777">
        <w:trPr>
          <w:trHeight w:val="454"/>
          <w:jc w:val="center"/>
        </w:trPr>
        <w:tc>
          <w:tcPr>
            <w:tcW w:w="8566" w:type="dxa"/>
            <w:gridSpan w:val="3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0ED153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b/>
                <w:bCs/>
                <w:lang w:bidi="zh-CN"/>
              </w:rPr>
            </w:pPr>
            <w:r>
              <w:rPr>
                <w:rFonts w:ascii="仿宋" w:eastAsia="仿宋" w:hAnsi="仿宋" w:cs="仿宋" w:hint="eastAsia"/>
                <w:b/>
                <w:bCs/>
                <w:lang w:bidi="zh-CN"/>
              </w:rPr>
              <w:t>配电组</w:t>
            </w:r>
          </w:p>
        </w:tc>
      </w:tr>
      <w:tr w:rsidR="00D7173D" w14:paraId="3CF0EE5C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A4DC63" w14:textId="77777777" w:rsidR="00D7173D" w:rsidRDefault="006476EE">
            <w:pPr>
              <w:tabs>
                <w:tab w:val="left" w:pos="0"/>
              </w:tabs>
              <w:spacing w:line="380" w:lineRule="exact"/>
              <w:jc w:val="center"/>
              <w:textAlignment w:val="center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4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A78C38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牛</w:t>
            </w:r>
            <w:r>
              <w:rPr>
                <w:rFonts w:ascii="仿宋" w:eastAsia="仿宋" w:hAnsi="仿宋" w:cs="仿宋" w:hint="eastAsia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lang w:bidi="zh-CN"/>
              </w:rPr>
              <w:t>捷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BB1A68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湖南省电力有限公司输电检修分公司</w:t>
            </w:r>
          </w:p>
        </w:tc>
      </w:tr>
      <w:tr w:rsidR="00D7173D" w14:paraId="213EE672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F50C87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5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EE4700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郭海云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0268812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河南电力公司技能培训中心</w:t>
            </w:r>
          </w:p>
        </w:tc>
      </w:tr>
      <w:tr w:rsidR="00D7173D" w14:paraId="1CD05E42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1B56F8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6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E41A60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邵</w:t>
            </w:r>
            <w:r>
              <w:rPr>
                <w:rFonts w:ascii="仿宋" w:eastAsia="仿宋" w:hAnsi="仿宋" w:cs="仿宋" w:hint="eastAsia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lang w:bidi="zh-CN"/>
              </w:rPr>
              <w:t>九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D483C8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bCs/>
              </w:rPr>
              <w:t>国网江苏省电力有限公司技能培训中心</w:t>
            </w:r>
          </w:p>
        </w:tc>
      </w:tr>
      <w:tr w:rsidR="00D7173D" w14:paraId="760E627E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BCD236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7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6D918FD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张捷华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31A084AB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浙江省电力有限公司东阳市供电有限公司</w:t>
            </w:r>
          </w:p>
        </w:tc>
      </w:tr>
      <w:tr w:rsidR="00D7173D" w14:paraId="123FC0F9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0E57BD4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8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CC37D4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周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兴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868241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浙江省电力有限公司技能培训中心</w:t>
            </w:r>
          </w:p>
        </w:tc>
      </w:tr>
      <w:tr w:rsidR="00D7173D" w14:paraId="49FAE539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DABD44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1</w:t>
            </w:r>
            <w:r>
              <w:rPr>
                <w:rFonts w:ascii="仿宋" w:eastAsia="仿宋" w:hAnsi="仿宋" w:cs="仿宋"/>
                <w:lang w:bidi="zh-CN"/>
              </w:rPr>
              <w:t>9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C9BA502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郝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宁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4A160642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冀北电力有限公司技能培训中心</w:t>
            </w:r>
          </w:p>
        </w:tc>
      </w:tr>
      <w:tr w:rsidR="00D7173D" w14:paraId="2E65E2DB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9388DFB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lastRenderedPageBreak/>
              <w:t>2</w:t>
            </w:r>
            <w:r>
              <w:rPr>
                <w:rFonts w:ascii="仿宋" w:eastAsia="仿宋" w:hAnsi="仿宋" w:cs="仿宋"/>
                <w:lang w:bidi="zh-CN"/>
              </w:rPr>
              <w:t>0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9AB9A98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雷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宁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568CD6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国网宁夏</w:t>
            </w:r>
            <w:r>
              <w:rPr>
                <w:rFonts w:ascii="仿宋" w:eastAsia="仿宋" w:hAnsi="仿宋" w:cs="仿宋" w:hint="eastAsia"/>
                <w:lang w:bidi="zh-CN"/>
              </w:rPr>
              <w:t>电力有限公司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银川供电公司</w:t>
            </w:r>
          </w:p>
        </w:tc>
      </w:tr>
      <w:tr w:rsidR="00D7173D" w14:paraId="168B6CA9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CC1BB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2</w:t>
            </w:r>
            <w:r>
              <w:rPr>
                <w:rFonts w:ascii="仿宋" w:eastAsia="仿宋" w:hAnsi="仿宋" w:cs="仿宋"/>
                <w:lang w:bidi="zh-CN"/>
              </w:rPr>
              <w:t>1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0560D211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王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威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14:paraId="6E679351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山东</w:t>
            </w:r>
            <w:r>
              <w:rPr>
                <w:rFonts w:ascii="仿宋" w:eastAsia="仿宋" w:hAnsi="仿宋" w:cs="仿宋" w:hint="eastAsia"/>
                <w:lang w:bidi="zh-CN"/>
              </w:rPr>
              <w:t>省电力公司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济宁供电公司</w:t>
            </w:r>
          </w:p>
        </w:tc>
      </w:tr>
      <w:tr w:rsidR="00D7173D" w14:paraId="11A8CF7D" w14:textId="77777777">
        <w:trPr>
          <w:trHeight w:val="454"/>
          <w:jc w:val="center"/>
        </w:trPr>
        <w:tc>
          <w:tcPr>
            <w:tcW w:w="12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D447F6" w14:textId="77777777" w:rsidR="00D7173D" w:rsidRDefault="006476EE">
            <w:pPr>
              <w:numPr>
                <w:ilvl w:val="255"/>
                <w:numId w:val="0"/>
              </w:numPr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2</w:t>
            </w:r>
            <w:r>
              <w:rPr>
                <w:rFonts w:ascii="仿宋" w:eastAsia="仿宋" w:hAnsi="仿宋" w:cs="仿宋"/>
                <w:lang w:bidi="zh-CN"/>
              </w:rPr>
              <w:t>2</w:t>
            </w:r>
          </w:p>
        </w:tc>
        <w:tc>
          <w:tcPr>
            <w:tcW w:w="171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D9ADE3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汤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lang w:bidi="zh-CN"/>
              </w:rPr>
              <w:t>文</w:t>
            </w:r>
          </w:p>
        </w:tc>
        <w:tc>
          <w:tcPr>
            <w:tcW w:w="5599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0F0D1AD" w14:textId="77777777" w:rsidR="00D7173D" w:rsidRDefault="006476EE">
            <w:pPr>
              <w:widowControl/>
              <w:spacing w:line="380" w:lineRule="exact"/>
              <w:jc w:val="center"/>
              <w:textAlignment w:val="bottom"/>
              <w:rPr>
                <w:rFonts w:ascii="仿宋" w:eastAsia="仿宋" w:hAnsi="仿宋" w:cs="仿宋"/>
                <w:color w:val="000000"/>
                <w:lang w:bidi="zh-CN"/>
              </w:rPr>
            </w:pPr>
            <w:r>
              <w:rPr>
                <w:rFonts w:ascii="仿宋" w:eastAsia="仿宋" w:hAnsi="仿宋" w:cs="仿宋" w:hint="eastAsia"/>
                <w:lang w:bidi="zh-CN"/>
              </w:rPr>
              <w:t>国网湖南省电力公司技术技能培训中心</w:t>
            </w:r>
          </w:p>
        </w:tc>
      </w:tr>
    </w:tbl>
    <w:p w14:paraId="142CA8A2" w14:textId="77777777" w:rsidR="00D7173D" w:rsidRDefault="00D7173D">
      <w:pPr>
        <w:spacing w:line="380" w:lineRule="exact"/>
        <w:jc w:val="center"/>
        <w:textAlignment w:val="bottom"/>
        <w:rPr>
          <w:rFonts w:ascii="仿宋" w:eastAsia="仿宋" w:hAnsi="仿宋" w:cs="仿宋"/>
          <w:lang w:eastAsia="zh-Hans" w:bidi="zh-CN"/>
        </w:rPr>
      </w:pPr>
    </w:p>
    <w:sectPr w:rsidR="00D7173D">
      <w:pgSz w:w="11906" w:h="16838"/>
      <w:pgMar w:top="2098" w:right="1588" w:bottom="1985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6A51CD"/>
    <w:multiLevelType w:val="singleLevel"/>
    <w:tmpl w:val="DA6A51C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B4B9807"/>
    <w:multiLevelType w:val="singleLevel"/>
    <w:tmpl w:val="1B4B9807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3" w15:restartNumberingAfterBreak="0">
    <w:nsid w:val="47B7305A"/>
    <w:multiLevelType w:val="singleLevel"/>
    <w:tmpl w:val="47B7305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B9"/>
    <w:rsid w:val="00004F38"/>
    <w:rsid w:val="00015E8F"/>
    <w:rsid w:val="00022217"/>
    <w:rsid w:val="00024522"/>
    <w:rsid w:val="00025775"/>
    <w:rsid w:val="00032E1A"/>
    <w:rsid w:val="00034FE8"/>
    <w:rsid w:val="00046797"/>
    <w:rsid w:val="00047DCD"/>
    <w:rsid w:val="0006676C"/>
    <w:rsid w:val="00072704"/>
    <w:rsid w:val="00093D88"/>
    <w:rsid w:val="00094F01"/>
    <w:rsid w:val="000B5246"/>
    <w:rsid w:val="000C1910"/>
    <w:rsid w:val="000C6CBE"/>
    <w:rsid w:val="000E20E8"/>
    <w:rsid w:val="000E2FA9"/>
    <w:rsid w:val="000E3EF9"/>
    <w:rsid w:val="000F6EFF"/>
    <w:rsid w:val="00104C7E"/>
    <w:rsid w:val="0011225C"/>
    <w:rsid w:val="00112E1A"/>
    <w:rsid w:val="00122484"/>
    <w:rsid w:val="001263E3"/>
    <w:rsid w:val="00127A9B"/>
    <w:rsid w:val="0015564E"/>
    <w:rsid w:val="001572E8"/>
    <w:rsid w:val="00157AF4"/>
    <w:rsid w:val="0016278E"/>
    <w:rsid w:val="0016598F"/>
    <w:rsid w:val="001B15BE"/>
    <w:rsid w:val="001B180D"/>
    <w:rsid w:val="001B23E1"/>
    <w:rsid w:val="001B665B"/>
    <w:rsid w:val="001B7BB0"/>
    <w:rsid w:val="001D0C0E"/>
    <w:rsid w:val="001D0D7A"/>
    <w:rsid w:val="001D2A97"/>
    <w:rsid w:val="001D5C48"/>
    <w:rsid w:val="001E27C6"/>
    <w:rsid w:val="001F708E"/>
    <w:rsid w:val="00215F7B"/>
    <w:rsid w:val="002241E0"/>
    <w:rsid w:val="00227E0A"/>
    <w:rsid w:val="00233435"/>
    <w:rsid w:val="002417D1"/>
    <w:rsid w:val="002420F5"/>
    <w:rsid w:val="00243492"/>
    <w:rsid w:val="00246B15"/>
    <w:rsid w:val="00257277"/>
    <w:rsid w:val="002617E2"/>
    <w:rsid w:val="002658E8"/>
    <w:rsid w:val="00265B69"/>
    <w:rsid w:val="00270A2D"/>
    <w:rsid w:val="002767D4"/>
    <w:rsid w:val="002768CA"/>
    <w:rsid w:val="00276E2B"/>
    <w:rsid w:val="002868CD"/>
    <w:rsid w:val="00287A1D"/>
    <w:rsid w:val="002B55B5"/>
    <w:rsid w:val="002B5B43"/>
    <w:rsid w:val="002B75EC"/>
    <w:rsid w:val="002C0BEA"/>
    <w:rsid w:val="002C6B42"/>
    <w:rsid w:val="002D0871"/>
    <w:rsid w:val="002D713E"/>
    <w:rsid w:val="002F5F37"/>
    <w:rsid w:val="003060CB"/>
    <w:rsid w:val="00316C47"/>
    <w:rsid w:val="00317E73"/>
    <w:rsid w:val="00324971"/>
    <w:rsid w:val="003267C2"/>
    <w:rsid w:val="0033655C"/>
    <w:rsid w:val="00336895"/>
    <w:rsid w:val="00347937"/>
    <w:rsid w:val="0035041E"/>
    <w:rsid w:val="0036248B"/>
    <w:rsid w:val="003706BB"/>
    <w:rsid w:val="00373968"/>
    <w:rsid w:val="00373DA2"/>
    <w:rsid w:val="00387D50"/>
    <w:rsid w:val="003920A4"/>
    <w:rsid w:val="0039525C"/>
    <w:rsid w:val="003A1B05"/>
    <w:rsid w:val="003A36EE"/>
    <w:rsid w:val="003B5AF9"/>
    <w:rsid w:val="003D46BC"/>
    <w:rsid w:val="003D4C5D"/>
    <w:rsid w:val="003E0E6F"/>
    <w:rsid w:val="003E6653"/>
    <w:rsid w:val="003F0EAD"/>
    <w:rsid w:val="00405C68"/>
    <w:rsid w:val="00435529"/>
    <w:rsid w:val="00442DAF"/>
    <w:rsid w:val="00445D9D"/>
    <w:rsid w:val="00447756"/>
    <w:rsid w:val="00457E26"/>
    <w:rsid w:val="00467628"/>
    <w:rsid w:val="0047188F"/>
    <w:rsid w:val="004724B8"/>
    <w:rsid w:val="00490D3D"/>
    <w:rsid w:val="004916C1"/>
    <w:rsid w:val="004A39CE"/>
    <w:rsid w:val="004B68DD"/>
    <w:rsid w:val="004D1628"/>
    <w:rsid w:val="004E5644"/>
    <w:rsid w:val="004E63D5"/>
    <w:rsid w:val="004F456E"/>
    <w:rsid w:val="004F4C13"/>
    <w:rsid w:val="00502E7E"/>
    <w:rsid w:val="00522C5E"/>
    <w:rsid w:val="005266EC"/>
    <w:rsid w:val="00555932"/>
    <w:rsid w:val="005576B6"/>
    <w:rsid w:val="00563125"/>
    <w:rsid w:val="0057493D"/>
    <w:rsid w:val="00585BD0"/>
    <w:rsid w:val="00586CD5"/>
    <w:rsid w:val="00590044"/>
    <w:rsid w:val="005972BB"/>
    <w:rsid w:val="005A1E37"/>
    <w:rsid w:val="005A2D1D"/>
    <w:rsid w:val="005A5B22"/>
    <w:rsid w:val="005A7AC3"/>
    <w:rsid w:val="005B08B8"/>
    <w:rsid w:val="005B0BF5"/>
    <w:rsid w:val="005B4940"/>
    <w:rsid w:val="005E590C"/>
    <w:rsid w:val="005E6303"/>
    <w:rsid w:val="005E6531"/>
    <w:rsid w:val="005F0006"/>
    <w:rsid w:val="005F0CFB"/>
    <w:rsid w:val="005F281D"/>
    <w:rsid w:val="005F6033"/>
    <w:rsid w:val="00610335"/>
    <w:rsid w:val="00613551"/>
    <w:rsid w:val="00615FAA"/>
    <w:rsid w:val="006317E9"/>
    <w:rsid w:val="006327C4"/>
    <w:rsid w:val="00632C0E"/>
    <w:rsid w:val="00634E75"/>
    <w:rsid w:val="006436B5"/>
    <w:rsid w:val="00644196"/>
    <w:rsid w:val="00645CAB"/>
    <w:rsid w:val="006476EE"/>
    <w:rsid w:val="00651675"/>
    <w:rsid w:val="00655E44"/>
    <w:rsid w:val="006572F8"/>
    <w:rsid w:val="006578DC"/>
    <w:rsid w:val="006628D4"/>
    <w:rsid w:val="00662BC7"/>
    <w:rsid w:val="00667BAD"/>
    <w:rsid w:val="00672689"/>
    <w:rsid w:val="00673785"/>
    <w:rsid w:val="00674C37"/>
    <w:rsid w:val="00675A52"/>
    <w:rsid w:val="00676041"/>
    <w:rsid w:val="00681EFF"/>
    <w:rsid w:val="006908F2"/>
    <w:rsid w:val="00694086"/>
    <w:rsid w:val="006A1F9D"/>
    <w:rsid w:val="006A2880"/>
    <w:rsid w:val="006B1319"/>
    <w:rsid w:val="006B1E9A"/>
    <w:rsid w:val="006B5637"/>
    <w:rsid w:val="006B5966"/>
    <w:rsid w:val="006B74DC"/>
    <w:rsid w:val="006D3388"/>
    <w:rsid w:val="006D449D"/>
    <w:rsid w:val="006E1285"/>
    <w:rsid w:val="006E55C3"/>
    <w:rsid w:val="006F0538"/>
    <w:rsid w:val="006F0E2A"/>
    <w:rsid w:val="007148A5"/>
    <w:rsid w:val="00716AD4"/>
    <w:rsid w:val="00716D35"/>
    <w:rsid w:val="00725EB4"/>
    <w:rsid w:val="00733481"/>
    <w:rsid w:val="00733E47"/>
    <w:rsid w:val="007436F9"/>
    <w:rsid w:val="00746308"/>
    <w:rsid w:val="00751BBB"/>
    <w:rsid w:val="00757A82"/>
    <w:rsid w:val="007641C5"/>
    <w:rsid w:val="00770CC4"/>
    <w:rsid w:val="00774255"/>
    <w:rsid w:val="00777215"/>
    <w:rsid w:val="007849D0"/>
    <w:rsid w:val="00792F17"/>
    <w:rsid w:val="007A1070"/>
    <w:rsid w:val="007A7B56"/>
    <w:rsid w:val="007B3659"/>
    <w:rsid w:val="007B3926"/>
    <w:rsid w:val="007B6045"/>
    <w:rsid w:val="007D098C"/>
    <w:rsid w:val="007D38F5"/>
    <w:rsid w:val="007E4E65"/>
    <w:rsid w:val="007E65EA"/>
    <w:rsid w:val="007F4143"/>
    <w:rsid w:val="00803DF4"/>
    <w:rsid w:val="00804171"/>
    <w:rsid w:val="00805E65"/>
    <w:rsid w:val="00806FBC"/>
    <w:rsid w:val="0080738B"/>
    <w:rsid w:val="0081475F"/>
    <w:rsid w:val="008147B7"/>
    <w:rsid w:val="00832054"/>
    <w:rsid w:val="00846F5F"/>
    <w:rsid w:val="008655F7"/>
    <w:rsid w:val="00867EA5"/>
    <w:rsid w:val="008764A4"/>
    <w:rsid w:val="00877891"/>
    <w:rsid w:val="00882423"/>
    <w:rsid w:val="00892C9F"/>
    <w:rsid w:val="00892D37"/>
    <w:rsid w:val="008A23C3"/>
    <w:rsid w:val="008A42C5"/>
    <w:rsid w:val="008B775D"/>
    <w:rsid w:val="008C5C61"/>
    <w:rsid w:val="008C67F7"/>
    <w:rsid w:val="008D1056"/>
    <w:rsid w:val="008E6D49"/>
    <w:rsid w:val="008F3C86"/>
    <w:rsid w:val="00902EBB"/>
    <w:rsid w:val="0090753E"/>
    <w:rsid w:val="00907884"/>
    <w:rsid w:val="009159BE"/>
    <w:rsid w:val="00917930"/>
    <w:rsid w:val="0092067E"/>
    <w:rsid w:val="00922C36"/>
    <w:rsid w:val="00933864"/>
    <w:rsid w:val="0093632D"/>
    <w:rsid w:val="009463A0"/>
    <w:rsid w:val="009512A5"/>
    <w:rsid w:val="00963CDF"/>
    <w:rsid w:val="0096517E"/>
    <w:rsid w:val="00975640"/>
    <w:rsid w:val="009811EA"/>
    <w:rsid w:val="00985CBB"/>
    <w:rsid w:val="009901F3"/>
    <w:rsid w:val="009B65AB"/>
    <w:rsid w:val="009C255E"/>
    <w:rsid w:val="009C34FE"/>
    <w:rsid w:val="009D37F8"/>
    <w:rsid w:val="009D425A"/>
    <w:rsid w:val="009D6CC9"/>
    <w:rsid w:val="009E4A91"/>
    <w:rsid w:val="00A04826"/>
    <w:rsid w:val="00A05B62"/>
    <w:rsid w:val="00A16CA5"/>
    <w:rsid w:val="00A278E4"/>
    <w:rsid w:val="00A322C3"/>
    <w:rsid w:val="00A571FE"/>
    <w:rsid w:val="00A626B2"/>
    <w:rsid w:val="00A67809"/>
    <w:rsid w:val="00A755FC"/>
    <w:rsid w:val="00A7775F"/>
    <w:rsid w:val="00A81D42"/>
    <w:rsid w:val="00A832E6"/>
    <w:rsid w:val="00A86CFE"/>
    <w:rsid w:val="00A92836"/>
    <w:rsid w:val="00A92B64"/>
    <w:rsid w:val="00A960A2"/>
    <w:rsid w:val="00A97216"/>
    <w:rsid w:val="00AA7A49"/>
    <w:rsid w:val="00AB106F"/>
    <w:rsid w:val="00AB4D1F"/>
    <w:rsid w:val="00AB5F5D"/>
    <w:rsid w:val="00AB61F7"/>
    <w:rsid w:val="00AC3F1D"/>
    <w:rsid w:val="00AD055E"/>
    <w:rsid w:val="00AE0D96"/>
    <w:rsid w:val="00AE1CDC"/>
    <w:rsid w:val="00AE4CE8"/>
    <w:rsid w:val="00AF17B9"/>
    <w:rsid w:val="00B05155"/>
    <w:rsid w:val="00B05A73"/>
    <w:rsid w:val="00B10F1B"/>
    <w:rsid w:val="00B1308C"/>
    <w:rsid w:val="00B155F4"/>
    <w:rsid w:val="00B214F7"/>
    <w:rsid w:val="00B24F25"/>
    <w:rsid w:val="00B26DD7"/>
    <w:rsid w:val="00B33937"/>
    <w:rsid w:val="00B345BF"/>
    <w:rsid w:val="00B51E3B"/>
    <w:rsid w:val="00B578FD"/>
    <w:rsid w:val="00B611D0"/>
    <w:rsid w:val="00B6711F"/>
    <w:rsid w:val="00B72A52"/>
    <w:rsid w:val="00B83599"/>
    <w:rsid w:val="00B864C0"/>
    <w:rsid w:val="00BA533E"/>
    <w:rsid w:val="00BA6C00"/>
    <w:rsid w:val="00BC553E"/>
    <w:rsid w:val="00BD3183"/>
    <w:rsid w:val="00BE6084"/>
    <w:rsid w:val="00C04712"/>
    <w:rsid w:val="00C04D65"/>
    <w:rsid w:val="00C055A5"/>
    <w:rsid w:val="00C176A5"/>
    <w:rsid w:val="00C22E6C"/>
    <w:rsid w:val="00C233D9"/>
    <w:rsid w:val="00C377D2"/>
    <w:rsid w:val="00C44B69"/>
    <w:rsid w:val="00C46664"/>
    <w:rsid w:val="00C542FF"/>
    <w:rsid w:val="00C5616A"/>
    <w:rsid w:val="00C61535"/>
    <w:rsid w:val="00C62514"/>
    <w:rsid w:val="00C73258"/>
    <w:rsid w:val="00C762BC"/>
    <w:rsid w:val="00C86DA2"/>
    <w:rsid w:val="00C9044C"/>
    <w:rsid w:val="00C92195"/>
    <w:rsid w:val="00C96E36"/>
    <w:rsid w:val="00CA2DF9"/>
    <w:rsid w:val="00CB6215"/>
    <w:rsid w:val="00CB633B"/>
    <w:rsid w:val="00CC7C4D"/>
    <w:rsid w:val="00CD33C3"/>
    <w:rsid w:val="00CE6FFA"/>
    <w:rsid w:val="00CE7BA1"/>
    <w:rsid w:val="00CE7F4B"/>
    <w:rsid w:val="00CF6166"/>
    <w:rsid w:val="00CF6739"/>
    <w:rsid w:val="00CF6EC2"/>
    <w:rsid w:val="00CF710B"/>
    <w:rsid w:val="00CF7321"/>
    <w:rsid w:val="00D01BB9"/>
    <w:rsid w:val="00D040C4"/>
    <w:rsid w:val="00D04173"/>
    <w:rsid w:val="00D106D0"/>
    <w:rsid w:val="00D142F8"/>
    <w:rsid w:val="00D15FB8"/>
    <w:rsid w:val="00D25665"/>
    <w:rsid w:val="00D26A02"/>
    <w:rsid w:val="00D52FF0"/>
    <w:rsid w:val="00D55989"/>
    <w:rsid w:val="00D56D15"/>
    <w:rsid w:val="00D60052"/>
    <w:rsid w:val="00D6386A"/>
    <w:rsid w:val="00D67C4E"/>
    <w:rsid w:val="00D7173D"/>
    <w:rsid w:val="00D80F18"/>
    <w:rsid w:val="00D87F4B"/>
    <w:rsid w:val="00D93C24"/>
    <w:rsid w:val="00DA69A9"/>
    <w:rsid w:val="00DB26F0"/>
    <w:rsid w:val="00DE5059"/>
    <w:rsid w:val="00E125CD"/>
    <w:rsid w:val="00E302A0"/>
    <w:rsid w:val="00E35555"/>
    <w:rsid w:val="00E42E9F"/>
    <w:rsid w:val="00E475DE"/>
    <w:rsid w:val="00E51ED7"/>
    <w:rsid w:val="00E616FA"/>
    <w:rsid w:val="00E64A68"/>
    <w:rsid w:val="00E677D8"/>
    <w:rsid w:val="00E7744A"/>
    <w:rsid w:val="00E77BA2"/>
    <w:rsid w:val="00E77E00"/>
    <w:rsid w:val="00E8254E"/>
    <w:rsid w:val="00E8278D"/>
    <w:rsid w:val="00E97055"/>
    <w:rsid w:val="00EA15B1"/>
    <w:rsid w:val="00EA37BE"/>
    <w:rsid w:val="00EA56D7"/>
    <w:rsid w:val="00EC1798"/>
    <w:rsid w:val="00EC71AE"/>
    <w:rsid w:val="00ED2EF2"/>
    <w:rsid w:val="00EE3AA3"/>
    <w:rsid w:val="00EF28BF"/>
    <w:rsid w:val="00F02E84"/>
    <w:rsid w:val="00F039D5"/>
    <w:rsid w:val="00F110E9"/>
    <w:rsid w:val="00F11D0B"/>
    <w:rsid w:val="00F21BCD"/>
    <w:rsid w:val="00F2350F"/>
    <w:rsid w:val="00F2565E"/>
    <w:rsid w:val="00F27B1D"/>
    <w:rsid w:val="00F3000C"/>
    <w:rsid w:val="00F35856"/>
    <w:rsid w:val="00F4452B"/>
    <w:rsid w:val="00F46519"/>
    <w:rsid w:val="00F614AC"/>
    <w:rsid w:val="00F63AB4"/>
    <w:rsid w:val="00F71017"/>
    <w:rsid w:val="00F773D6"/>
    <w:rsid w:val="00F83287"/>
    <w:rsid w:val="00F835D6"/>
    <w:rsid w:val="00F846F9"/>
    <w:rsid w:val="00F86534"/>
    <w:rsid w:val="00F876C2"/>
    <w:rsid w:val="00F959E0"/>
    <w:rsid w:val="00FA42A9"/>
    <w:rsid w:val="00FA4AC4"/>
    <w:rsid w:val="00FB0FFE"/>
    <w:rsid w:val="00FC26F1"/>
    <w:rsid w:val="00FC6C51"/>
    <w:rsid w:val="00FC7093"/>
    <w:rsid w:val="00FD37D8"/>
    <w:rsid w:val="020912F9"/>
    <w:rsid w:val="024817EE"/>
    <w:rsid w:val="027E666D"/>
    <w:rsid w:val="02875AC3"/>
    <w:rsid w:val="02990A73"/>
    <w:rsid w:val="032E12FD"/>
    <w:rsid w:val="0596174F"/>
    <w:rsid w:val="07351B54"/>
    <w:rsid w:val="08183B3B"/>
    <w:rsid w:val="091F35E6"/>
    <w:rsid w:val="096C0A3C"/>
    <w:rsid w:val="098637F8"/>
    <w:rsid w:val="0DF12AA3"/>
    <w:rsid w:val="0E31056B"/>
    <w:rsid w:val="0EA270FC"/>
    <w:rsid w:val="0F184E87"/>
    <w:rsid w:val="10F25C34"/>
    <w:rsid w:val="12F12F0B"/>
    <w:rsid w:val="135C04E1"/>
    <w:rsid w:val="136B0C2E"/>
    <w:rsid w:val="13C448ED"/>
    <w:rsid w:val="14863A41"/>
    <w:rsid w:val="15A47E46"/>
    <w:rsid w:val="15AF687E"/>
    <w:rsid w:val="15DA160C"/>
    <w:rsid w:val="168E1E96"/>
    <w:rsid w:val="173918FA"/>
    <w:rsid w:val="18F840EB"/>
    <w:rsid w:val="19872867"/>
    <w:rsid w:val="19FD4456"/>
    <w:rsid w:val="1A203A61"/>
    <w:rsid w:val="1A5A60F1"/>
    <w:rsid w:val="1AFF5BFB"/>
    <w:rsid w:val="1B780403"/>
    <w:rsid w:val="1F2F3039"/>
    <w:rsid w:val="202E5848"/>
    <w:rsid w:val="20FF7527"/>
    <w:rsid w:val="22D00E6F"/>
    <w:rsid w:val="22E31E2E"/>
    <w:rsid w:val="2300466F"/>
    <w:rsid w:val="24A57BAD"/>
    <w:rsid w:val="24D847FC"/>
    <w:rsid w:val="25DD5920"/>
    <w:rsid w:val="26B55F85"/>
    <w:rsid w:val="27706B72"/>
    <w:rsid w:val="27DA120D"/>
    <w:rsid w:val="27DC3FE1"/>
    <w:rsid w:val="27DD451E"/>
    <w:rsid w:val="29E0668F"/>
    <w:rsid w:val="2A35474E"/>
    <w:rsid w:val="2AB850B4"/>
    <w:rsid w:val="2ADC1C46"/>
    <w:rsid w:val="2C9558EB"/>
    <w:rsid w:val="2D3119BD"/>
    <w:rsid w:val="2E666EE3"/>
    <w:rsid w:val="2EE22436"/>
    <w:rsid w:val="31423373"/>
    <w:rsid w:val="35082DA1"/>
    <w:rsid w:val="351051AC"/>
    <w:rsid w:val="35450FD0"/>
    <w:rsid w:val="37A90D6B"/>
    <w:rsid w:val="38411560"/>
    <w:rsid w:val="38BD686C"/>
    <w:rsid w:val="39DC6CDF"/>
    <w:rsid w:val="3A683D0C"/>
    <w:rsid w:val="3AD11AD9"/>
    <w:rsid w:val="3AFF5437"/>
    <w:rsid w:val="3B6B0D6B"/>
    <w:rsid w:val="3DE976BD"/>
    <w:rsid w:val="3F20704D"/>
    <w:rsid w:val="40FF101A"/>
    <w:rsid w:val="412808DC"/>
    <w:rsid w:val="415600FC"/>
    <w:rsid w:val="41D90EEF"/>
    <w:rsid w:val="426B50B2"/>
    <w:rsid w:val="42C07D20"/>
    <w:rsid w:val="4529414A"/>
    <w:rsid w:val="45B82367"/>
    <w:rsid w:val="473B7331"/>
    <w:rsid w:val="48D13C58"/>
    <w:rsid w:val="49750F2B"/>
    <w:rsid w:val="49957034"/>
    <w:rsid w:val="4C206957"/>
    <w:rsid w:val="4C500798"/>
    <w:rsid w:val="4CC818FD"/>
    <w:rsid w:val="4D9A2922"/>
    <w:rsid w:val="4EF7590A"/>
    <w:rsid w:val="4EFA2C9E"/>
    <w:rsid w:val="4F3D4CFA"/>
    <w:rsid w:val="501E34BA"/>
    <w:rsid w:val="507023E6"/>
    <w:rsid w:val="50945F5B"/>
    <w:rsid w:val="50AB0CD4"/>
    <w:rsid w:val="518C0D18"/>
    <w:rsid w:val="53934F4E"/>
    <w:rsid w:val="53C73742"/>
    <w:rsid w:val="553B2AE9"/>
    <w:rsid w:val="579A0BDB"/>
    <w:rsid w:val="57E81A74"/>
    <w:rsid w:val="59AC71AB"/>
    <w:rsid w:val="5A5D58C4"/>
    <w:rsid w:val="5AC86E0E"/>
    <w:rsid w:val="5DB5612B"/>
    <w:rsid w:val="5FEB7934"/>
    <w:rsid w:val="60381A17"/>
    <w:rsid w:val="62312086"/>
    <w:rsid w:val="62D40527"/>
    <w:rsid w:val="65513CE4"/>
    <w:rsid w:val="67157092"/>
    <w:rsid w:val="68A81EA0"/>
    <w:rsid w:val="69CC515E"/>
    <w:rsid w:val="6A302D77"/>
    <w:rsid w:val="6AB36C71"/>
    <w:rsid w:val="6B6E64E2"/>
    <w:rsid w:val="6BE37BD6"/>
    <w:rsid w:val="6E57238A"/>
    <w:rsid w:val="6E724F95"/>
    <w:rsid w:val="6EAC3E46"/>
    <w:rsid w:val="722D2806"/>
    <w:rsid w:val="724C157D"/>
    <w:rsid w:val="728120A7"/>
    <w:rsid w:val="753B1EBF"/>
    <w:rsid w:val="76700A1F"/>
    <w:rsid w:val="76891BEB"/>
    <w:rsid w:val="77874C69"/>
    <w:rsid w:val="77DA6EBC"/>
    <w:rsid w:val="786D6DA4"/>
    <w:rsid w:val="79BE0711"/>
    <w:rsid w:val="7B3C586D"/>
    <w:rsid w:val="7B625CFC"/>
    <w:rsid w:val="7B8F12BA"/>
    <w:rsid w:val="7C0551AA"/>
    <w:rsid w:val="7D2C6E51"/>
    <w:rsid w:val="7EB716B8"/>
    <w:rsid w:val="7FF1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C827944"/>
  <w15:docId w15:val="{395E6819-0F9E-AC40-9687-8665E151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">
    <w:name w:val="批注主题 字符"/>
    <w:basedOn w:val="a5"/>
    <w:link w:val="ae"/>
    <w:uiPriority w:val="99"/>
    <w:semiHidden/>
    <w:qFormat/>
    <w:rPr>
      <w:b/>
      <w:bCs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1AF97D-E783-4A48-9B6C-75B031948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 Tom Gao</dc:creator>
  <cp:lastModifiedBy>刘 芷依</cp:lastModifiedBy>
  <cp:revision>2</cp:revision>
  <cp:lastPrinted>2021-04-13T02:23:00Z</cp:lastPrinted>
  <dcterms:created xsi:type="dcterms:W3CDTF">2021-04-28T09:13:00Z</dcterms:created>
  <dcterms:modified xsi:type="dcterms:W3CDTF">2021-04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6F5BCEEA2CE4C08B933B8619E1CEC64</vt:lpwstr>
  </property>
</Properties>
</file>